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itchell, B. Newton, Yow, Alexander, Anderson, Atkinson, Bailey, Ballentine, Bamberg, Bannister, Bauer, Beach, Bernstein, Bowers, Bradley, Brewer, Brittain, Burns, Bustos, Calhoon, Caskey, Chapman, Chumley, Clyburn, Cobb-Hunter, Collins, B.J. Cox, B.L. Cox, Crawford, Cromer, Davis, Dillard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ontgomery, J. Moore, T. Moore, Morgan, Moss, Murphy, Neese, W. Newton, Oremus, Pace, Pedalino, Pope, Rankin, Reese, Rivers, Robbins, Rose, Rutherford, Sanders, Schuessler, Sessions, G.M. Smith, M.M. Smith, Spann-Wilder, Stavrinakis, Taylor, Teeple, Terribile, Vaughan, Weeks, Wetmore, White, Whitmire, Wickensimer, Williams, Willis and Woot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1HDB-G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5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5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ndrew Jackson HS girls'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5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f69c26116c14c9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8176d1c4637457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be15a3a57544f88">
        <w:r>
          <w:rPr>
            <w:rStyle w:val="Hyperlink"/>
            <w:u w:val="single"/>
          </w:rPr>
          <w:t>03/25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D1BE72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C23E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227C6" w14:paraId="48DB32D0" w14:textId="5017051F">
          <w:pPr>
            <w:pStyle w:val="scresolutiontitle"/>
          </w:pPr>
          <w:r>
            <w:t>TO RECOGNIZE AND HONOR THE Andrew Jackson High School girls varsity basketball TEAM, COACHES, AND SCHOOL OFFICIALS FOR AN OUTSTANDING SEASON AND TO CONGRATULATE THEM FOR WINNING THE 2024-2025 SOUTH CAROLINA CLASS A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36C8D" w:rsidP="00B36C8D" w:rsidRDefault="008C3A19" w14:paraId="53D2B596" w14:textId="72C9B6DB">
      <w:pPr>
        <w:pStyle w:val="scresolutionwhereas"/>
      </w:pPr>
      <w:bookmarkStart w:name="wa_fd1d5d0ba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B36C8D">
        <w:t xml:space="preserve">the South Carolina House of Representatives is pleased to learn that the members of the </w:t>
      </w:r>
      <w:r w:rsidRPr="007C0909" w:rsidR="007C0909">
        <w:t>Andrew Jackson</w:t>
      </w:r>
      <w:r w:rsidR="002F323D">
        <w:t xml:space="preserve"> </w:t>
      </w:r>
      <w:r w:rsidRPr="002F323D" w:rsidR="002F323D">
        <w:t>girls varsity</w:t>
      </w:r>
      <w:r w:rsidRPr="007C0909" w:rsidR="007C0909">
        <w:t xml:space="preserve"> </w:t>
      </w:r>
      <w:r w:rsidR="007C0909">
        <w:t>basketball</w:t>
      </w:r>
      <w:r w:rsidR="00B36C8D">
        <w:t xml:space="preserve"> team of </w:t>
      </w:r>
      <w:r w:rsidR="009F2135">
        <w:t>Lancaster</w:t>
      </w:r>
      <w:r w:rsidR="00B36C8D">
        <w:t xml:space="preserve"> County </w:t>
      </w:r>
      <w:r w:rsidR="009F2135">
        <w:t>captured</w:t>
      </w:r>
      <w:r w:rsidR="00B36C8D">
        <w:t xml:space="preserve"> the state title</w:t>
      </w:r>
      <w:r w:rsidR="009F2135">
        <w:t xml:space="preserve"> at</w:t>
      </w:r>
      <w:r w:rsidR="00B36C8D">
        <w:t xml:space="preserve"> the state competition</w:t>
      </w:r>
      <w:r w:rsidR="009F2135">
        <w:t xml:space="preserve"> </w:t>
      </w:r>
      <w:r w:rsidR="00B36C8D">
        <w:t xml:space="preserve">held </w:t>
      </w:r>
      <w:r w:rsidR="003257A0">
        <w:t>in Florence</w:t>
      </w:r>
      <w:r w:rsidR="00B36C8D">
        <w:t xml:space="preserve"> on </w:t>
      </w:r>
      <w:r w:rsidRPr="003F2850" w:rsidR="003F2850">
        <w:t>Saturday</w:t>
      </w:r>
      <w:r w:rsidR="003F2850">
        <w:t>, March 8, 2025</w:t>
      </w:r>
      <w:r w:rsidR="00B36C8D">
        <w:t>; and</w:t>
      </w:r>
    </w:p>
    <w:p w:rsidR="00B36C8D" w:rsidP="00B36C8D" w:rsidRDefault="00B36C8D" w14:paraId="558D20DF" w14:textId="77777777">
      <w:pPr>
        <w:pStyle w:val="scresolutionwhereas"/>
      </w:pPr>
    </w:p>
    <w:p w:rsidR="00B36C8D" w:rsidP="00B36C8D" w:rsidRDefault="00B36C8D" w14:paraId="2232DBA3" w14:textId="6C3F8C04">
      <w:pPr>
        <w:pStyle w:val="scresolutionwhereas"/>
      </w:pPr>
      <w:bookmarkStart w:name="wa_64f049df7" w:id="1"/>
      <w:r>
        <w:t>W</w:t>
      </w:r>
      <w:bookmarkEnd w:id="1"/>
      <w:r>
        <w:t xml:space="preserve">hereas, to the cheers of their exuberant fans, the </w:t>
      </w:r>
      <w:r w:rsidR="003F2850">
        <w:t xml:space="preserve">Andrew Jackson </w:t>
      </w:r>
      <w:r w:rsidRPr="003F2850" w:rsidR="003F2850">
        <w:t xml:space="preserve">Lady Volunteers </w:t>
      </w:r>
      <w:r>
        <w:t xml:space="preserve">defeated </w:t>
      </w:r>
      <w:r w:rsidR="009F2135">
        <w:t>Eau Claire High School</w:t>
      </w:r>
      <w:r>
        <w:t xml:space="preserve"> </w:t>
      </w:r>
      <w:r w:rsidR="003F2850">
        <w:t xml:space="preserve">in a stunning </w:t>
      </w:r>
      <w:r w:rsidRPr="003F2850" w:rsidR="003F2850">
        <w:t xml:space="preserve">89‑36 </w:t>
      </w:r>
      <w:r w:rsidR="003F2850">
        <w:t xml:space="preserve">victory to claim the program’s second consecutive state title and to set </w:t>
      </w:r>
      <w:r w:rsidRPr="003F2850" w:rsidR="003F2850">
        <w:t>a school</w:t>
      </w:r>
      <w:r w:rsidR="003F2850">
        <w:t>‑</w:t>
      </w:r>
      <w:r w:rsidRPr="003F2850" w:rsidR="003F2850">
        <w:t>record 29 win</w:t>
      </w:r>
      <w:r w:rsidR="009D72A4">
        <w:t>s</w:t>
      </w:r>
      <w:r w:rsidRPr="003F2850" w:rsidR="003F2850">
        <w:t xml:space="preserve"> and </w:t>
      </w:r>
      <w:r w:rsidR="003F2850">
        <w:t>s</w:t>
      </w:r>
      <w:r w:rsidRPr="003F2850" w:rsidR="003F2850">
        <w:t>everal team and individual records</w:t>
      </w:r>
      <w:r>
        <w:t>; and</w:t>
      </w:r>
    </w:p>
    <w:p w:rsidR="003F2850" w:rsidP="00B36C8D" w:rsidRDefault="003F2850" w14:paraId="77673260" w14:textId="77777777">
      <w:pPr>
        <w:pStyle w:val="scresolutionwhereas"/>
      </w:pPr>
    </w:p>
    <w:p w:rsidR="003F2850" w:rsidP="003F2850" w:rsidRDefault="003F2850" w14:paraId="3848DA24" w14:textId="05CA7FEB">
      <w:pPr>
        <w:pStyle w:val="scresolutionwhereas"/>
      </w:pPr>
      <w:bookmarkStart w:name="wa_1585fa270" w:id="2"/>
      <w:proofErr w:type="gramStart"/>
      <w:r>
        <w:t>W</w:t>
      </w:r>
      <w:bookmarkEnd w:id="2"/>
      <w:r>
        <w:t>hereas,</w:t>
      </w:r>
      <w:proofErr w:type="gramEnd"/>
      <w:r>
        <w:t xml:space="preserve"> the Andrew Jackson team became the tenth class AA school to win at least two back‑to‑back girls basketball state titles since the 1957‑</w:t>
      </w:r>
      <w:r w:rsidR="002F323D">
        <w:t>19</w:t>
      </w:r>
      <w:r>
        <w:t>58 season. The 2013‑</w:t>
      </w:r>
      <w:r w:rsidR="002F323D">
        <w:t>20</w:t>
      </w:r>
      <w:r>
        <w:t>14 squad that lost the state title to Bishop England School set the precedent for the high standards of Andrew Jackson’s program, but the 2024‑</w:t>
      </w:r>
      <w:r w:rsidR="002F323D">
        <w:t>20</w:t>
      </w:r>
      <w:r>
        <w:t>25 season will go down as the best in school history; and</w:t>
      </w:r>
    </w:p>
    <w:p w:rsidR="003F2850" w:rsidP="003F2850" w:rsidRDefault="003F2850" w14:paraId="374CC86F" w14:textId="77777777">
      <w:pPr>
        <w:pStyle w:val="scresolutionwhereas"/>
      </w:pPr>
    </w:p>
    <w:p w:rsidR="009D72A4" w:rsidP="003F2850" w:rsidRDefault="009D72A4" w14:paraId="39ECC752" w14:textId="08043200">
      <w:pPr>
        <w:pStyle w:val="scresolutionwhereas"/>
      </w:pPr>
      <w:bookmarkStart w:name="wa_7a318c4fc" w:id="3"/>
      <w:r>
        <w:t>W</w:t>
      </w:r>
      <w:bookmarkEnd w:id="3"/>
      <w:r>
        <w:t>hereas, s</w:t>
      </w:r>
      <w:r w:rsidR="003F2850">
        <w:t>ince the beginning of the 2013‑14 season, the Andrew Jackson program has had seven 20</w:t>
      </w:r>
      <w:r>
        <w:noBreakHyphen/>
      </w:r>
      <w:r w:rsidR="003F2850">
        <w:t>win seasons, won 10 region championships, and won two of its four state championship appearances.</w:t>
      </w:r>
      <w:r>
        <w:t xml:space="preserve"> </w:t>
      </w:r>
      <w:r w:rsidR="003F2850">
        <w:t xml:space="preserve">In </w:t>
      </w:r>
      <w:r>
        <w:t>the 2024</w:t>
      </w:r>
      <w:r>
        <w:noBreakHyphen/>
        <w:t>2025</w:t>
      </w:r>
      <w:r w:rsidR="003F2850">
        <w:t xml:space="preserve"> win, Andrew Jackson set a state girls championship game‑record 89 points and hit 37 field goals</w:t>
      </w:r>
      <w:r w:rsidR="00BF381E">
        <w:t>,</w:t>
      </w:r>
      <w:r w:rsidRPr="00BF381E" w:rsidR="00BF381E">
        <w:t xml:space="preserve"> </w:t>
      </w:r>
      <w:r w:rsidR="00BF381E">
        <w:t xml:space="preserve">also </w:t>
      </w:r>
      <w:r w:rsidRPr="00BF381E" w:rsidR="00BF381E">
        <w:t xml:space="preserve">the record </w:t>
      </w:r>
      <w:r w:rsidR="00BF381E">
        <w:t>for the championship game</w:t>
      </w:r>
      <w:r>
        <w:t>; and</w:t>
      </w:r>
      <w:r w:rsidR="003F2850">
        <w:t xml:space="preserve"> </w:t>
      </w:r>
    </w:p>
    <w:p w:rsidR="009D72A4" w:rsidP="003F2850" w:rsidRDefault="009D72A4" w14:paraId="56923891" w14:textId="77777777">
      <w:pPr>
        <w:pStyle w:val="scresolutionwhereas"/>
      </w:pPr>
    </w:p>
    <w:p w:rsidR="003F2850" w:rsidP="003F2850" w:rsidRDefault="009D72A4" w14:paraId="61784E01" w14:textId="3BC38334">
      <w:pPr>
        <w:pStyle w:val="scresolutionwhereas"/>
      </w:pPr>
      <w:bookmarkStart w:name="wa_9e9b60782" w:id="4"/>
      <w:proofErr w:type="gramStart"/>
      <w:r>
        <w:t>W</w:t>
      </w:r>
      <w:bookmarkEnd w:id="4"/>
      <w:r>
        <w:t>hereas,</w:t>
      </w:r>
      <w:proofErr w:type="gramEnd"/>
      <w:r>
        <w:t xml:space="preserve"> t</w:t>
      </w:r>
      <w:r w:rsidR="003F2850">
        <w:t xml:space="preserve">he </w:t>
      </w:r>
      <w:r>
        <w:t xml:space="preserve">Lady </w:t>
      </w:r>
      <w:r w:rsidR="003F2850">
        <w:t>Vol</w:t>
      </w:r>
      <w:r>
        <w:t>unteer</w:t>
      </w:r>
      <w:r w:rsidR="003F2850">
        <w:t xml:space="preserve">s won 26 of their 29 games this season by double digits, including 18 by 50 points or more. </w:t>
      </w:r>
      <w:r w:rsidR="00E256CB">
        <w:t>They</w:t>
      </w:r>
      <w:r w:rsidR="003F2850">
        <w:t xml:space="preserve"> scored 90 points or more in 11 games, including six at 100 or more</w:t>
      </w:r>
      <w:r>
        <w:t xml:space="preserve">, and their </w:t>
      </w:r>
      <w:r w:rsidR="003F2850">
        <w:t>last loss th</w:t>
      </w:r>
      <w:r w:rsidR="00BF381E">
        <w:t>is</w:t>
      </w:r>
      <w:r w:rsidR="003F2850">
        <w:t xml:space="preserve"> season came in January</w:t>
      </w:r>
      <w:r w:rsidR="00BF381E">
        <w:t xml:space="preserve"> to a Georgia team</w:t>
      </w:r>
      <w:r>
        <w:t xml:space="preserve">. </w:t>
      </w:r>
      <w:r w:rsidR="003F2850">
        <w:t>The</w:t>
      </w:r>
      <w:r>
        <w:t>y</w:t>
      </w:r>
      <w:r w:rsidR="003F2850">
        <w:t xml:space="preserve"> finished the season winning the last 12 games by 53 points or more</w:t>
      </w:r>
      <w:r w:rsidR="00BF381E">
        <w:t>, t</w:t>
      </w:r>
      <w:r w:rsidR="003F2850">
        <w:t xml:space="preserve">he closest game in the stretch </w:t>
      </w:r>
      <w:r w:rsidR="00BF381E">
        <w:t>being</w:t>
      </w:r>
      <w:r w:rsidR="003F2850">
        <w:t xml:space="preserve"> the 53‑point state final win</w:t>
      </w:r>
      <w:r>
        <w:t>; and</w:t>
      </w:r>
    </w:p>
    <w:p w:rsidR="009D72A4" w:rsidP="003F2850" w:rsidRDefault="009D72A4" w14:paraId="022D68F5" w14:textId="77777777">
      <w:pPr>
        <w:pStyle w:val="scresolutionwhereas"/>
      </w:pPr>
    </w:p>
    <w:p w:rsidR="003F2850" w:rsidP="003F2850" w:rsidRDefault="009D72A4" w14:paraId="5F557658" w14:textId="584FD510">
      <w:pPr>
        <w:pStyle w:val="scresolutionwhereas"/>
      </w:pPr>
      <w:bookmarkStart w:name="wa_8a2167b16" w:id="5"/>
      <w:r>
        <w:t>W</w:t>
      </w:r>
      <w:bookmarkEnd w:id="5"/>
      <w:r>
        <w:t>hereas, in region play, Andrew Jackson has posted a</w:t>
      </w:r>
      <w:r w:rsidR="003F2850">
        <w:t xml:space="preserve"> 67‑game win streak</w:t>
      </w:r>
      <w:r>
        <w:t xml:space="preserve">, </w:t>
      </w:r>
      <w:r w:rsidR="00E256CB">
        <w:t>losing</w:t>
      </w:r>
      <w:r>
        <w:t xml:space="preserve"> their </w:t>
      </w:r>
      <w:r w:rsidR="003F2850">
        <w:t>last region</w:t>
      </w:r>
      <w:r>
        <w:t xml:space="preserve"> game</w:t>
      </w:r>
      <w:r w:rsidR="003F2850">
        <w:t xml:space="preserve"> </w:t>
      </w:r>
      <w:r>
        <w:t>i</w:t>
      </w:r>
      <w:r w:rsidR="003F2850">
        <w:t>n Feb</w:t>
      </w:r>
      <w:r>
        <w:t>ruary</w:t>
      </w:r>
      <w:r w:rsidR="003F2850">
        <w:t xml:space="preserve"> 2019. The region win streak started the year that seniors Tamia Watkins and Emiley McCall joined the varsity basketball squad as seventh</w:t>
      </w:r>
      <w:r w:rsidR="003257A0">
        <w:t xml:space="preserve"> </w:t>
      </w:r>
      <w:r w:rsidR="003F2850">
        <w:t>graders</w:t>
      </w:r>
      <w:r w:rsidR="003257A0">
        <w:t>; and</w:t>
      </w:r>
    </w:p>
    <w:p w:rsidR="003F2850" w:rsidP="003F2850" w:rsidRDefault="003257A0" w14:paraId="6CAA0314" w14:textId="28B35FEA">
      <w:pPr>
        <w:pStyle w:val="scresolutionwhereas"/>
      </w:pPr>
      <w:bookmarkStart w:name="wa_195e6c486" w:id="6"/>
      <w:proofErr w:type="gramStart"/>
      <w:r>
        <w:lastRenderedPageBreak/>
        <w:t>W</w:t>
      </w:r>
      <w:bookmarkEnd w:id="6"/>
      <w:r>
        <w:t>hereas,</w:t>
      </w:r>
      <w:proofErr w:type="gramEnd"/>
      <w:r>
        <w:t xml:space="preserve"> Tami</w:t>
      </w:r>
      <w:r w:rsidR="00E256CB">
        <w:t>a</w:t>
      </w:r>
      <w:r>
        <w:t xml:space="preserve"> </w:t>
      </w:r>
      <w:r w:rsidR="003F2850">
        <w:t xml:space="preserve">Watkins is now the school’s all‑time leading scorer with 2,758 points, including a school‑record 933 points this season. </w:t>
      </w:r>
      <w:r>
        <w:t xml:space="preserve">Emiley </w:t>
      </w:r>
      <w:r w:rsidR="003F2850">
        <w:t>McCall is also in the top 10 in A</w:t>
      </w:r>
      <w:r>
        <w:t xml:space="preserve">ndrew </w:t>
      </w:r>
      <w:r w:rsidR="003F2850">
        <w:t>J</w:t>
      </w:r>
      <w:r>
        <w:t>ackson</w:t>
      </w:r>
      <w:r w:rsidR="003F2850">
        <w:t xml:space="preserve"> history</w:t>
      </w:r>
      <w:r w:rsidR="00E256CB">
        <w:t>,</w:t>
      </w:r>
      <w:r w:rsidR="003F2850">
        <w:t xml:space="preserve"> with 1,338 points scored, and is one of the school’s top 3‑point shooters with 222</w:t>
      </w:r>
      <w:r>
        <w:t>; and</w:t>
      </w:r>
    </w:p>
    <w:p w:rsidR="003257A0" w:rsidP="003F2850" w:rsidRDefault="003257A0" w14:paraId="19A6C68F" w14:textId="77777777">
      <w:pPr>
        <w:pStyle w:val="scresolutionwhereas"/>
      </w:pPr>
      <w:bookmarkStart w:name="open_doc_here" w:id="7"/>
      <w:bookmarkEnd w:id="7"/>
    </w:p>
    <w:p w:rsidR="003F2850" w:rsidP="003257A0" w:rsidRDefault="003257A0" w14:paraId="64A668FC" w14:textId="1C517FED">
      <w:pPr>
        <w:pStyle w:val="scresolutionwhereas"/>
      </w:pPr>
      <w:bookmarkStart w:name="wa_36b696a2f" w:id="8"/>
      <w:proofErr w:type="gramStart"/>
      <w:r>
        <w:t>W</w:t>
      </w:r>
      <w:bookmarkEnd w:id="8"/>
      <w:r>
        <w:t>hereas,</w:t>
      </w:r>
      <w:proofErr w:type="gramEnd"/>
      <w:r w:rsidR="003F2850">
        <w:t xml:space="preserve"> junior starters </w:t>
      </w:r>
      <w:proofErr w:type="spellStart"/>
      <w:r w:rsidR="003F2850">
        <w:t>Ni’Yonna</w:t>
      </w:r>
      <w:proofErr w:type="spellEnd"/>
      <w:r w:rsidR="003F2850">
        <w:t xml:space="preserve"> </w:t>
      </w:r>
      <w:proofErr w:type="spellStart"/>
      <w:r w:rsidR="003F2850">
        <w:t>Asbelle</w:t>
      </w:r>
      <w:proofErr w:type="spellEnd"/>
      <w:r>
        <w:t xml:space="preserve">, who has had </w:t>
      </w:r>
      <w:r w:rsidRPr="003257A0">
        <w:t>1,781 points</w:t>
      </w:r>
      <w:r>
        <w:t xml:space="preserve">, </w:t>
      </w:r>
      <w:r w:rsidR="003F2850">
        <w:t>and Trinity Delly</w:t>
      </w:r>
      <w:r>
        <w:t xml:space="preserve">, who </w:t>
      </w:r>
      <w:r w:rsidRPr="003257A0">
        <w:t xml:space="preserve">posted a career‑high 30 points in </w:t>
      </w:r>
      <w:r>
        <w:t xml:space="preserve">the 2024‑2025 state championship game and has </w:t>
      </w:r>
      <w:r w:rsidRPr="003257A0">
        <w:t>584 career points and 264 steals</w:t>
      </w:r>
      <w:r>
        <w:t>,</w:t>
      </w:r>
      <w:r w:rsidR="003F2850">
        <w:t xml:space="preserve"> </w:t>
      </w:r>
      <w:r>
        <w:t xml:space="preserve">will both return for the </w:t>
      </w:r>
      <w:r w:rsidR="003F2850">
        <w:t>next season</w:t>
      </w:r>
      <w:r w:rsidR="00E256CB">
        <w:t>.</w:t>
      </w:r>
      <w:r>
        <w:t xml:space="preserve"> The future promises great times for the Lady Volunteers, as another</w:t>
      </w:r>
      <w:r w:rsidR="003F2850">
        <w:t xml:space="preserve"> seven players </w:t>
      </w:r>
      <w:r>
        <w:t xml:space="preserve">will return </w:t>
      </w:r>
      <w:r w:rsidR="003F2850">
        <w:t xml:space="preserve">to next year’s squad, including two </w:t>
      </w:r>
      <w:r w:rsidR="00E256CB">
        <w:t>eighth graders</w:t>
      </w:r>
      <w:r>
        <w:t>; and</w:t>
      </w:r>
      <w:r w:rsidR="003F2850">
        <w:t xml:space="preserve"> </w:t>
      </w:r>
    </w:p>
    <w:p w:rsidR="00B36C8D" w:rsidP="00B36C8D" w:rsidRDefault="00B36C8D" w14:paraId="1420C0C7" w14:textId="77777777">
      <w:pPr>
        <w:pStyle w:val="scresolutionwhereas"/>
      </w:pPr>
    </w:p>
    <w:p w:rsidR="00B36C8D" w:rsidP="00B36C8D" w:rsidRDefault="00B36C8D" w14:paraId="47904D7C" w14:textId="481D711A">
      <w:pPr>
        <w:pStyle w:val="scresolutionwhereas"/>
      </w:pPr>
      <w:bookmarkStart w:name="wa_9da9934f3" w:id="9"/>
      <w:r>
        <w:t>W</w:t>
      </w:r>
      <w:bookmarkEnd w:id="9"/>
      <w:r>
        <w:t xml:space="preserve">hereas, in a sport that requires </w:t>
      </w:r>
      <w:r w:rsidR="009F2135">
        <w:t>strength, speed, and stamina</w:t>
      </w:r>
      <w:r>
        <w:t xml:space="preserve">, Head Coach </w:t>
      </w:r>
      <w:r w:rsidRPr="003F2850" w:rsidR="003F2850">
        <w:t xml:space="preserve">Steven Fair </w:t>
      </w:r>
      <w:r>
        <w:t xml:space="preserve">and his skilled coaching staff capitalized on their own </w:t>
      </w:r>
      <w:r w:rsidR="007C0909">
        <w:t xml:space="preserve">athletic </w:t>
      </w:r>
      <w:r>
        <w:t>experience and training to build</w:t>
      </w:r>
      <w:r w:rsidR="007C0909">
        <w:t xml:space="preserve"> </w:t>
      </w:r>
      <w:r>
        <w:t xml:space="preserve">a championship‑caliber team and teach these athletes life principles that will endure beyond the </w:t>
      </w:r>
      <w:r w:rsidR="009F2135">
        <w:t>hardwoods</w:t>
      </w:r>
      <w:r>
        <w:t>; and</w:t>
      </w:r>
    </w:p>
    <w:p w:rsidR="00B36C8D" w:rsidP="00B36C8D" w:rsidRDefault="00B36C8D" w14:paraId="05F97AEC" w14:textId="77777777">
      <w:pPr>
        <w:pStyle w:val="scresolutionwhereas"/>
      </w:pPr>
    </w:p>
    <w:p w:rsidR="008A7625" w:rsidP="00B36C8D" w:rsidRDefault="00B36C8D" w14:paraId="44F28955" w14:textId="580313F7">
      <w:pPr>
        <w:pStyle w:val="scresolutionwhereas"/>
      </w:pPr>
      <w:bookmarkStart w:name="wa_b0809ab51" w:id="10"/>
      <w:r>
        <w:t>W</w:t>
      </w:r>
      <w:bookmarkEnd w:id="10"/>
      <w:r>
        <w:t>hereas, the South Carolina House of Representatives appreciate</w:t>
      </w:r>
      <w:r w:rsidR="00E256CB">
        <w:t>s</w:t>
      </w:r>
      <w:r>
        <w:t xml:space="preserve"> the pride and recognition that the </w:t>
      </w:r>
      <w:r w:rsidRPr="00B36C8D" w:rsidR="007C0909">
        <w:t xml:space="preserve">Andrew Jackson </w:t>
      </w:r>
      <w:r w:rsidR="007C0909">
        <w:t xml:space="preserve">basketball </w:t>
      </w:r>
      <w:r>
        <w:t>players have brought to their school and their community</w:t>
      </w:r>
      <w:r w:rsidR="007C0909">
        <w:t>,</w:t>
      </w:r>
      <w:r>
        <w:t xml:space="preserve"> and </w:t>
      </w:r>
      <w:r w:rsidRPr="007C0909" w:rsidR="007C0909">
        <w:t xml:space="preserve">the members </w:t>
      </w:r>
      <w:r>
        <w:t>look</w:t>
      </w:r>
      <w:r w:rsidR="007C0909">
        <w:t xml:space="preserve"> forward</w:t>
      </w:r>
      <w:r>
        <w:t xml:space="preserve"> to following the</w:t>
      </w:r>
      <w:r w:rsidR="007C0909">
        <w:t>ir future</w:t>
      </w:r>
      <w:r>
        <w:t xml:space="preserve"> achievements in the days to come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8FA7B4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C23E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36C8D" w:rsidP="00B36C8D" w:rsidRDefault="00007116" w14:paraId="4803C928" w14:textId="0CFB042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C23E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36C8D">
        <w:t xml:space="preserve">recognize and honor the </w:t>
      </w:r>
      <w:r w:rsidRPr="00B36C8D" w:rsidR="00B36C8D">
        <w:t xml:space="preserve">Andrew Jackson High School </w:t>
      </w:r>
      <w:proofErr w:type="gramStart"/>
      <w:r w:rsidRPr="00B36C8D" w:rsidR="00B36C8D">
        <w:t>girls</w:t>
      </w:r>
      <w:proofErr w:type="gramEnd"/>
      <w:r w:rsidRPr="00B36C8D" w:rsidR="00B36C8D">
        <w:t xml:space="preserve"> varsity basketball </w:t>
      </w:r>
      <w:r w:rsidR="00B36C8D">
        <w:t xml:space="preserve">team, coaches, and school officials for an outstanding season and congratulate them for winning the </w:t>
      </w:r>
      <w:r w:rsidR="003257A0">
        <w:t>2024‑</w:t>
      </w:r>
      <w:r w:rsidR="00B36C8D">
        <w:t>2025 South Carolina Class AA State Championship title.</w:t>
      </w:r>
    </w:p>
    <w:p w:rsidR="00B36C8D" w:rsidP="00B36C8D" w:rsidRDefault="00B36C8D" w14:paraId="5448D5BA" w14:textId="77777777">
      <w:pPr>
        <w:pStyle w:val="scresolutionmembers"/>
      </w:pPr>
    </w:p>
    <w:p w:rsidRPr="00040E43" w:rsidR="00B9052D" w:rsidP="00B36C8D" w:rsidRDefault="00B36C8D" w14:paraId="48DB32E8" w14:textId="2B127501">
      <w:pPr>
        <w:pStyle w:val="scresolutionmembers"/>
      </w:pPr>
      <w:r>
        <w:t xml:space="preserve">Be it further resolved that a copy of this resolution be presented to Principal </w:t>
      </w:r>
      <w:r w:rsidR="007C0909">
        <w:t>Shuntay Miller</w:t>
      </w:r>
      <w:r>
        <w:t xml:space="preserve"> and Coach </w:t>
      </w:r>
      <w:r w:rsidRPr="003F2850" w:rsidR="003F2850">
        <w:t>Steven Fair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94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7E8C994" w:rsidR="007003E1" w:rsidRDefault="00BB45E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801F4">
              <w:t>[419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801F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3164"/>
    <w:rsid w:val="00015CD6"/>
    <w:rsid w:val="000253BF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2704"/>
    <w:rsid w:val="000B2438"/>
    <w:rsid w:val="000C5BE4"/>
    <w:rsid w:val="000D3D3E"/>
    <w:rsid w:val="000E0100"/>
    <w:rsid w:val="000E1785"/>
    <w:rsid w:val="000E546A"/>
    <w:rsid w:val="000F1901"/>
    <w:rsid w:val="000F2E49"/>
    <w:rsid w:val="000F40FA"/>
    <w:rsid w:val="001035F1"/>
    <w:rsid w:val="0010776B"/>
    <w:rsid w:val="00110A38"/>
    <w:rsid w:val="00116E35"/>
    <w:rsid w:val="0012698D"/>
    <w:rsid w:val="00133E66"/>
    <w:rsid w:val="001347EE"/>
    <w:rsid w:val="00136B38"/>
    <w:rsid w:val="001373F6"/>
    <w:rsid w:val="001435A3"/>
    <w:rsid w:val="00146ED3"/>
    <w:rsid w:val="00151044"/>
    <w:rsid w:val="00187057"/>
    <w:rsid w:val="001878F7"/>
    <w:rsid w:val="00195522"/>
    <w:rsid w:val="001A022F"/>
    <w:rsid w:val="001A2C0B"/>
    <w:rsid w:val="001A72A6"/>
    <w:rsid w:val="001C305F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0314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B6D94"/>
    <w:rsid w:val="002D55D2"/>
    <w:rsid w:val="002E5912"/>
    <w:rsid w:val="002F323D"/>
    <w:rsid w:val="002F4473"/>
    <w:rsid w:val="00301B21"/>
    <w:rsid w:val="00325348"/>
    <w:rsid w:val="003257A0"/>
    <w:rsid w:val="0032732C"/>
    <w:rsid w:val="003321E4"/>
    <w:rsid w:val="00336AD0"/>
    <w:rsid w:val="00353869"/>
    <w:rsid w:val="0036008C"/>
    <w:rsid w:val="0036080B"/>
    <w:rsid w:val="00364041"/>
    <w:rsid w:val="0037079A"/>
    <w:rsid w:val="00385E1F"/>
    <w:rsid w:val="003A4798"/>
    <w:rsid w:val="003A4F41"/>
    <w:rsid w:val="003C381F"/>
    <w:rsid w:val="003C4DAB"/>
    <w:rsid w:val="003D01E8"/>
    <w:rsid w:val="003D0BC2"/>
    <w:rsid w:val="003E5288"/>
    <w:rsid w:val="003F2850"/>
    <w:rsid w:val="003F51CB"/>
    <w:rsid w:val="003F6D79"/>
    <w:rsid w:val="003F6E8C"/>
    <w:rsid w:val="004018CA"/>
    <w:rsid w:val="004021DF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1F4"/>
    <w:rsid w:val="004806CA"/>
    <w:rsid w:val="004809EE"/>
    <w:rsid w:val="004B1F74"/>
    <w:rsid w:val="004B7339"/>
    <w:rsid w:val="004E2C97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4206"/>
    <w:rsid w:val="00556EBF"/>
    <w:rsid w:val="0055760A"/>
    <w:rsid w:val="0057560B"/>
    <w:rsid w:val="00577C6C"/>
    <w:rsid w:val="005834ED"/>
    <w:rsid w:val="005A6135"/>
    <w:rsid w:val="005A62FE"/>
    <w:rsid w:val="005C2FE2"/>
    <w:rsid w:val="005E2BC9"/>
    <w:rsid w:val="00605102"/>
    <w:rsid w:val="006053F5"/>
    <w:rsid w:val="00606D7F"/>
    <w:rsid w:val="00611909"/>
    <w:rsid w:val="006171A8"/>
    <w:rsid w:val="006215AA"/>
    <w:rsid w:val="00627DCA"/>
    <w:rsid w:val="00666E48"/>
    <w:rsid w:val="00670F2F"/>
    <w:rsid w:val="006913C9"/>
    <w:rsid w:val="0069470D"/>
    <w:rsid w:val="006A1B00"/>
    <w:rsid w:val="006B1590"/>
    <w:rsid w:val="006C3913"/>
    <w:rsid w:val="006D58AA"/>
    <w:rsid w:val="006E4451"/>
    <w:rsid w:val="006E655C"/>
    <w:rsid w:val="006E69E6"/>
    <w:rsid w:val="006F6995"/>
    <w:rsid w:val="007003E1"/>
    <w:rsid w:val="007070AD"/>
    <w:rsid w:val="00733210"/>
    <w:rsid w:val="00733330"/>
    <w:rsid w:val="00734F00"/>
    <w:rsid w:val="007352A5"/>
    <w:rsid w:val="0073631E"/>
    <w:rsid w:val="00736959"/>
    <w:rsid w:val="0074375C"/>
    <w:rsid w:val="00746A58"/>
    <w:rsid w:val="00747BEE"/>
    <w:rsid w:val="00761E18"/>
    <w:rsid w:val="007720AC"/>
    <w:rsid w:val="00781DF8"/>
    <w:rsid w:val="007836CC"/>
    <w:rsid w:val="00787728"/>
    <w:rsid w:val="007917CE"/>
    <w:rsid w:val="00791F49"/>
    <w:rsid w:val="007959D3"/>
    <w:rsid w:val="007A45E9"/>
    <w:rsid w:val="007A70AE"/>
    <w:rsid w:val="007C0909"/>
    <w:rsid w:val="007C0EE1"/>
    <w:rsid w:val="007C69B6"/>
    <w:rsid w:val="007C72ED"/>
    <w:rsid w:val="007E01B6"/>
    <w:rsid w:val="007F3C86"/>
    <w:rsid w:val="007F6D64"/>
    <w:rsid w:val="00805803"/>
    <w:rsid w:val="00810471"/>
    <w:rsid w:val="008362E8"/>
    <w:rsid w:val="00840850"/>
    <w:rsid w:val="008410D3"/>
    <w:rsid w:val="00843D27"/>
    <w:rsid w:val="00846FE5"/>
    <w:rsid w:val="0085786E"/>
    <w:rsid w:val="0086569D"/>
    <w:rsid w:val="00870570"/>
    <w:rsid w:val="008905D2"/>
    <w:rsid w:val="00893B8C"/>
    <w:rsid w:val="008A1768"/>
    <w:rsid w:val="008A489F"/>
    <w:rsid w:val="008A7625"/>
    <w:rsid w:val="008B2EEB"/>
    <w:rsid w:val="008B4AC4"/>
    <w:rsid w:val="008C3A19"/>
    <w:rsid w:val="008D05D1"/>
    <w:rsid w:val="008E1DCA"/>
    <w:rsid w:val="008E2E6B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72A4"/>
    <w:rsid w:val="009E2BE4"/>
    <w:rsid w:val="009F0063"/>
    <w:rsid w:val="009F0C77"/>
    <w:rsid w:val="009F2135"/>
    <w:rsid w:val="009F4DD1"/>
    <w:rsid w:val="009F7B81"/>
    <w:rsid w:val="00A02543"/>
    <w:rsid w:val="00A05723"/>
    <w:rsid w:val="00A227C6"/>
    <w:rsid w:val="00A26C51"/>
    <w:rsid w:val="00A36B57"/>
    <w:rsid w:val="00A41684"/>
    <w:rsid w:val="00A64E80"/>
    <w:rsid w:val="00A66C6B"/>
    <w:rsid w:val="00A7261B"/>
    <w:rsid w:val="00A72BCD"/>
    <w:rsid w:val="00A74015"/>
    <w:rsid w:val="00A741D9"/>
    <w:rsid w:val="00A833AB"/>
    <w:rsid w:val="00A91E17"/>
    <w:rsid w:val="00A95560"/>
    <w:rsid w:val="00A95797"/>
    <w:rsid w:val="00A9741D"/>
    <w:rsid w:val="00AB1254"/>
    <w:rsid w:val="00AB2CC0"/>
    <w:rsid w:val="00AC34A2"/>
    <w:rsid w:val="00AC74F4"/>
    <w:rsid w:val="00AD1C9A"/>
    <w:rsid w:val="00AD4B17"/>
    <w:rsid w:val="00AF0102"/>
    <w:rsid w:val="00AF1954"/>
    <w:rsid w:val="00AF1A81"/>
    <w:rsid w:val="00AF2FAC"/>
    <w:rsid w:val="00AF69EE"/>
    <w:rsid w:val="00B00C4F"/>
    <w:rsid w:val="00B128F5"/>
    <w:rsid w:val="00B14C23"/>
    <w:rsid w:val="00B2549A"/>
    <w:rsid w:val="00B31DA6"/>
    <w:rsid w:val="00B3602C"/>
    <w:rsid w:val="00B36C8D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468C"/>
    <w:rsid w:val="00BB45E7"/>
    <w:rsid w:val="00BC1E62"/>
    <w:rsid w:val="00BC695A"/>
    <w:rsid w:val="00BD086A"/>
    <w:rsid w:val="00BD4498"/>
    <w:rsid w:val="00BE148E"/>
    <w:rsid w:val="00BE3C22"/>
    <w:rsid w:val="00BE46CD"/>
    <w:rsid w:val="00BF381E"/>
    <w:rsid w:val="00C02C1B"/>
    <w:rsid w:val="00C0345E"/>
    <w:rsid w:val="00C21775"/>
    <w:rsid w:val="00C21ABE"/>
    <w:rsid w:val="00C31C95"/>
    <w:rsid w:val="00C3483A"/>
    <w:rsid w:val="00C41EB9"/>
    <w:rsid w:val="00C433D3"/>
    <w:rsid w:val="00C53B41"/>
    <w:rsid w:val="00C569A2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0E72"/>
    <w:rsid w:val="00CC6B7B"/>
    <w:rsid w:val="00CD2089"/>
    <w:rsid w:val="00CD24FF"/>
    <w:rsid w:val="00CE4EE6"/>
    <w:rsid w:val="00CF44FA"/>
    <w:rsid w:val="00D128CA"/>
    <w:rsid w:val="00D1567E"/>
    <w:rsid w:val="00D16E36"/>
    <w:rsid w:val="00D31310"/>
    <w:rsid w:val="00D37AF8"/>
    <w:rsid w:val="00D55053"/>
    <w:rsid w:val="00D57E6E"/>
    <w:rsid w:val="00D66B80"/>
    <w:rsid w:val="00D73A67"/>
    <w:rsid w:val="00D8028D"/>
    <w:rsid w:val="00D970A9"/>
    <w:rsid w:val="00DB1B96"/>
    <w:rsid w:val="00DB1F5E"/>
    <w:rsid w:val="00DC47B1"/>
    <w:rsid w:val="00DE76D6"/>
    <w:rsid w:val="00DF3845"/>
    <w:rsid w:val="00E03036"/>
    <w:rsid w:val="00E071A0"/>
    <w:rsid w:val="00E256CB"/>
    <w:rsid w:val="00E3219D"/>
    <w:rsid w:val="00E32D96"/>
    <w:rsid w:val="00E41911"/>
    <w:rsid w:val="00E44B57"/>
    <w:rsid w:val="00E569A0"/>
    <w:rsid w:val="00E658FD"/>
    <w:rsid w:val="00E92EEF"/>
    <w:rsid w:val="00E95B4E"/>
    <w:rsid w:val="00E97AB4"/>
    <w:rsid w:val="00EA150E"/>
    <w:rsid w:val="00EA369F"/>
    <w:rsid w:val="00EA4B76"/>
    <w:rsid w:val="00EB0F12"/>
    <w:rsid w:val="00EC235D"/>
    <w:rsid w:val="00EF2368"/>
    <w:rsid w:val="00EF3015"/>
    <w:rsid w:val="00EF5F4D"/>
    <w:rsid w:val="00EF7D90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0A1D"/>
    <w:rsid w:val="00F91CB4"/>
    <w:rsid w:val="00F935A0"/>
    <w:rsid w:val="00FA0B1D"/>
    <w:rsid w:val="00FB0D0D"/>
    <w:rsid w:val="00FB43B4"/>
    <w:rsid w:val="00FB6B0B"/>
    <w:rsid w:val="00FB6FC2"/>
    <w:rsid w:val="00FC23EB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F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1F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4801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01F4"/>
  </w:style>
  <w:style w:type="character" w:customStyle="1" w:styleId="Heading1Char">
    <w:name w:val="Heading 1 Char"/>
    <w:basedOn w:val="DefaultParagraphFont"/>
    <w:link w:val="Heading1"/>
    <w:uiPriority w:val="9"/>
    <w:rsid w:val="004801F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0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1F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80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1F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801F4"/>
  </w:style>
  <w:style w:type="character" w:styleId="LineNumber">
    <w:name w:val="line number"/>
    <w:basedOn w:val="DefaultParagraphFont"/>
    <w:uiPriority w:val="99"/>
    <w:semiHidden/>
    <w:unhideWhenUsed/>
    <w:rsid w:val="004801F4"/>
  </w:style>
  <w:style w:type="paragraph" w:customStyle="1" w:styleId="BillDots">
    <w:name w:val="Bill Dots"/>
    <w:basedOn w:val="Normal"/>
    <w:qFormat/>
    <w:rsid w:val="004801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801F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F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1F4"/>
    <w:pPr>
      <w:ind w:left="720"/>
      <w:contextualSpacing/>
    </w:pPr>
  </w:style>
  <w:style w:type="paragraph" w:customStyle="1" w:styleId="scbillheader">
    <w:name w:val="sc_bill_header"/>
    <w:qFormat/>
    <w:rsid w:val="004801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801F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801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801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801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801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801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801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801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801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4801F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4801F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801F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801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801F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801F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801F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801F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801F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801F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801F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4801F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801F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4801F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4801F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4801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801F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4801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4801F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4801F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4801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4801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4801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4801F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4801F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4801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4801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4801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4801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4801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4801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4801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4801F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4801F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4801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4801F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801F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801F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801F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801F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801F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4801F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4801F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4801F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4801F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801F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801F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801F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4801F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4801F4"/>
    <w:rPr>
      <w:color w:val="808080"/>
    </w:rPr>
  </w:style>
  <w:style w:type="paragraph" w:customStyle="1" w:styleId="sctablecodifiedsection">
    <w:name w:val="sc_table_codified_section"/>
    <w:qFormat/>
    <w:rsid w:val="004801F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801F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801F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801F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801F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801F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801F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4801F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4801F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801F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4801F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801F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4801F4"/>
    <w:rPr>
      <w:strike/>
      <w:dstrike w:val="0"/>
    </w:rPr>
  </w:style>
  <w:style w:type="character" w:customStyle="1" w:styleId="scstrikeblue">
    <w:name w:val="sc_strike_blue"/>
    <w:uiPriority w:val="1"/>
    <w:qFormat/>
    <w:rsid w:val="004801F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4801F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4801F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801F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4801F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801F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4801F4"/>
  </w:style>
  <w:style w:type="paragraph" w:customStyle="1" w:styleId="scbillendxx">
    <w:name w:val="sc_bill_end_xx"/>
    <w:qFormat/>
    <w:rsid w:val="004801F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4801F4"/>
  </w:style>
  <w:style w:type="character" w:customStyle="1" w:styleId="scresolutionbody1">
    <w:name w:val="sc_resolution_body1"/>
    <w:uiPriority w:val="1"/>
    <w:qFormat/>
    <w:rsid w:val="004801F4"/>
  </w:style>
  <w:style w:type="character" w:styleId="Strong">
    <w:name w:val="Strong"/>
    <w:basedOn w:val="DefaultParagraphFont"/>
    <w:uiPriority w:val="22"/>
    <w:qFormat/>
    <w:rsid w:val="004801F4"/>
    <w:rPr>
      <w:b/>
      <w:bCs/>
    </w:rPr>
  </w:style>
  <w:style w:type="character" w:customStyle="1" w:styleId="scamendhouse">
    <w:name w:val="sc_amend_house"/>
    <w:uiPriority w:val="1"/>
    <w:qFormat/>
    <w:rsid w:val="004801F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801F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4801F4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4801F4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4801F4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91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99&amp;session=126&amp;summary=B" TargetMode="External" Id="Re8176d1c46374570" /><Relationship Type="http://schemas.openxmlformats.org/officeDocument/2006/relationships/hyperlink" Target="https://www.scstatehouse.gov/sess126_2025-2026/prever/4199_20250325.docx" TargetMode="External" Id="Rfbe15a3a57544f88" /><Relationship Type="http://schemas.openxmlformats.org/officeDocument/2006/relationships/hyperlink" Target="h:\hj\20250325.docx" TargetMode="External" Id="R5f69c26116c14c9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53869"/>
    <w:rsid w:val="00362988"/>
    <w:rsid w:val="00460640"/>
    <w:rsid w:val="004806CA"/>
    <w:rsid w:val="004D1BF3"/>
    <w:rsid w:val="00573513"/>
    <w:rsid w:val="006C3913"/>
    <w:rsid w:val="0072205F"/>
    <w:rsid w:val="007A45E9"/>
    <w:rsid w:val="00804B1A"/>
    <w:rsid w:val="008228BC"/>
    <w:rsid w:val="00A22407"/>
    <w:rsid w:val="00A91E17"/>
    <w:rsid w:val="00AA6F82"/>
    <w:rsid w:val="00BE097C"/>
    <w:rsid w:val="00BE148E"/>
    <w:rsid w:val="00E03036"/>
    <w:rsid w:val="00E216F6"/>
    <w:rsid w:val="00EA266C"/>
    <w:rsid w:val="00EA4B76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ccb6a913-0e54-4856-9858-5c121994d1d3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3-25T00:00:00-04:00</T_BILL_DT_VERSION>
  <T_BILL_D_HOUSEINTRODATE>2025-03-25</T_BILL_D_HOUSEINTRODATE>
  <T_BILL_D_INTRODATE>2025-03-25</T_BILL_D_INTRODATE>
  <T_BILL_N_INTERNALVERSIONNUMBER>1</T_BILL_N_INTERNALVERSIONNUMBER>
  <T_BILL_N_SESSION>126</T_BILL_N_SESSION>
  <T_BILL_N_VERSIONNUMBER>1</T_BILL_N_VERSIONNUMBER>
  <T_BILL_N_YEAR>2025</T_BILL_N_YEAR>
  <T_BILL_REQUEST_REQUEST>a1fec726-1d96-4ad9-83b1-8dc9e4643862</T_BILL_REQUEST_REQUEST>
  <T_BILL_R_ORIGINALDRAFT>435d4ef6-038e-4306-b6cd-d86a96e7bdc0</T_BILL_R_ORIGINALDRAFT>
  <T_BILL_SPONSOR_SPONSOR>a5f464d5-a301-4fc8-a251-472cbeee097e</T_BILL_SPONSOR_SPONSOR>
  <T_BILL_T_BILLNAME>[4199]</T_BILL_T_BILLNAME>
  <T_BILL_T_BILLNUMBER>4199</T_BILL_T_BILLNUMBER>
  <T_BILL_T_BILLTITLE>TO RECOGNIZE AND HONOR THE Andrew Jackson High School girls varsity basketball TEAM, COACHES, AND SCHOOL OFFICIALS FOR AN OUTSTANDING SEASON AND TO CONGRATULATE THEM FOR WINNING THE 2024-2025 SOUTH CAROLINA CLASS AA STATE CHAMPIONSHIP TITLE.</T_BILL_T_BILLTITLE>
  <T_BILL_T_CHAMBER>house</T_BILL_T_CHAMBER>
  <T_BILL_T_FILENAME> </T_BILL_T_FILENAME>
  <T_BILL_T_LEGTYPE>resolution</T_BILL_T_LEGTYPE>
  <T_BILL_T_RATNUMBERSTRING>HNone</T_BILL_T_RATNUMBERSTRING>
  <T_BILL_T_SUBJECT>Andrew Jackson HS girls' basketball champs</T_BILL_T_SUBJECT>
  <T_BILL_UR_DRAFTER>harrisonbrant@scstatehouse.gov</T_BILL_UR_DRAFTER>
  <T_BILL_UR_DRAFTINGASSISTANT>annarush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3-13T16:53:00Z</cp:lastPrinted>
  <dcterms:created xsi:type="dcterms:W3CDTF">2025-03-25T18:59:00Z</dcterms:created>
  <dcterms:modified xsi:type="dcterms:W3CDTF">2025-03-2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